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923E" w14:textId="7777777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3C532D64" w14:textId="0A29AF4E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 xml:space="preserve">Narodowego Instytutu Zdrowia Publicznego </w:t>
      </w:r>
      <w:r w:rsidR="003B7AEC">
        <w:rPr>
          <w:rFonts w:ascii="Candara" w:hAnsi="Candara" w:cstheme="majorHAnsi"/>
          <w:b/>
          <w:sz w:val="22"/>
          <w:szCs w:val="22"/>
        </w:rPr>
        <w:t>PZH – Państwowy Instytut Badawczy</w:t>
      </w:r>
    </w:p>
    <w:p w14:paraId="5E011923" w14:textId="75A31FB0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</w:rPr>
        <w:t xml:space="preserve">z dnia </w:t>
      </w:r>
      <w:r w:rsidR="007B4124">
        <w:rPr>
          <w:rFonts w:ascii="Candara" w:hAnsi="Candara" w:cstheme="majorHAnsi"/>
          <w:b/>
          <w:sz w:val="22"/>
          <w:szCs w:val="22"/>
        </w:rPr>
        <w:t>06</w:t>
      </w:r>
      <w:r w:rsidR="00A5319D" w:rsidRPr="00A5319D">
        <w:rPr>
          <w:rFonts w:ascii="Candara" w:hAnsi="Candara" w:cstheme="majorHAnsi"/>
          <w:b/>
          <w:sz w:val="22"/>
          <w:szCs w:val="22"/>
        </w:rPr>
        <w:t>.0</w:t>
      </w:r>
      <w:r w:rsidR="007B4124">
        <w:rPr>
          <w:rFonts w:ascii="Candara" w:hAnsi="Candara" w:cstheme="majorHAnsi"/>
          <w:b/>
          <w:sz w:val="22"/>
          <w:szCs w:val="22"/>
        </w:rPr>
        <w:t>9</w:t>
      </w:r>
      <w:r w:rsidR="00A5319D" w:rsidRPr="00A5319D">
        <w:rPr>
          <w:rFonts w:ascii="Candara" w:hAnsi="Candara" w:cstheme="majorHAnsi"/>
          <w:b/>
          <w:sz w:val="22"/>
          <w:szCs w:val="22"/>
        </w:rPr>
        <w:t>.2</w:t>
      </w:r>
      <w:r w:rsidRPr="00A5319D">
        <w:rPr>
          <w:rFonts w:ascii="Candara" w:hAnsi="Candara" w:cstheme="majorHAnsi"/>
          <w:b/>
          <w:sz w:val="22"/>
          <w:szCs w:val="22"/>
        </w:rPr>
        <w:t>0</w:t>
      </w:r>
      <w:r w:rsidR="00DC2184" w:rsidRPr="00A5319D">
        <w:rPr>
          <w:rFonts w:ascii="Candara" w:hAnsi="Candara" w:cstheme="majorHAnsi"/>
          <w:b/>
          <w:sz w:val="22"/>
          <w:szCs w:val="22"/>
        </w:rPr>
        <w:t>21</w:t>
      </w:r>
      <w:r w:rsidRPr="00A5319D">
        <w:rPr>
          <w:rFonts w:ascii="Candara" w:hAnsi="Candara" w:cstheme="majorHAnsi"/>
          <w:b/>
          <w:sz w:val="22"/>
          <w:szCs w:val="22"/>
        </w:rPr>
        <w:t xml:space="preserve"> r.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00DCCF08" w14:textId="160DE782" w:rsidR="001D722C" w:rsidRPr="00A5319D" w:rsidRDefault="00604512" w:rsidP="001C3F23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Młodszy specjalista / Specjalista ds. zarządzania projektami </w:t>
      </w:r>
    </w:p>
    <w:p w14:paraId="67CCB8C7" w14:textId="0397D699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604512">
        <w:rPr>
          <w:rFonts w:ascii="Candara" w:hAnsi="Candara" w:cstheme="majorHAnsi"/>
          <w:b/>
          <w:sz w:val="22"/>
          <w:szCs w:val="22"/>
          <w:lang w:eastAsia="pl-PL"/>
        </w:rPr>
        <w:t xml:space="preserve">Biurze Projektów </w:t>
      </w:r>
      <w:r w:rsidR="003B7AEC">
        <w:rPr>
          <w:rFonts w:ascii="Candara" w:hAnsi="Candara" w:cstheme="majorHAnsi"/>
          <w:b/>
          <w:sz w:val="22"/>
          <w:szCs w:val="22"/>
          <w:lang w:eastAsia="pl-PL"/>
        </w:rPr>
        <w:t>NIZP PZH - PIB</w:t>
      </w:r>
    </w:p>
    <w:p w14:paraId="42CDB2E8" w14:textId="3FA34F03" w:rsidR="001D722C" w:rsidRPr="00A5319D" w:rsidRDefault="001D722C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>ul.</w:t>
      </w:r>
      <w:r w:rsidR="00604512">
        <w:rPr>
          <w:rFonts w:ascii="Candara" w:hAnsi="Candara" w:cstheme="majorHAnsi"/>
          <w:b/>
          <w:sz w:val="22"/>
          <w:szCs w:val="22"/>
          <w:lang w:eastAsia="pl-PL"/>
        </w:rPr>
        <w:t xml:space="preserve"> Chocimska 24, 00-791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 Warszawa</w:t>
      </w:r>
    </w:p>
    <w:p w14:paraId="33D9A3E7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</w:p>
    <w:p w14:paraId="3F71A731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0627C737" w14:textId="771B0D1D" w:rsidR="001C3F23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Miejsce świadczenia pracy: Warszawa.</w:t>
      </w:r>
    </w:p>
    <w:p w14:paraId="63D3085F" w14:textId="668E8996" w:rsidR="00604512" w:rsidRPr="00A5319D" w:rsidRDefault="00604512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Liczba miejsc pracy-</w:t>
      </w:r>
      <w:r w:rsidR="00C859FE">
        <w:rPr>
          <w:rFonts w:ascii="Candara" w:hAnsi="Candara" w:cstheme="majorHAnsi"/>
          <w:sz w:val="22"/>
          <w:szCs w:val="22"/>
        </w:rPr>
        <w:t>1</w:t>
      </w:r>
      <w:r>
        <w:rPr>
          <w:rFonts w:ascii="Candara" w:hAnsi="Candara" w:cstheme="majorHAnsi"/>
          <w:sz w:val="22"/>
          <w:szCs w:val="22"/>
        </w:rPr>
        <w:t>.</w:t>
      </w:r>
    </w:p>
    <w:p w14:paraId="3F12363D" w14:textId="77777777" w:rsidR="001C3F23" w:rsidRPr="00A5319D" w:rsidRDefault="001C3F23" w:rsidP="001C3F23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38B790E9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kres zadań</w:t>
      </w:r>
    </w:p>
    <w:p w14:paraId="6AED8154" w14:textId="77777777" w:rsidR="007B3A02" w:rsidRPr="007B3A02" w:rsidRDefault="007B3A02" w:rsidP="007B3A02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Monitoring dostępnych funduszy krajowych i europejskich, w tym analiza i weryfikacja możliwości pozyskania dofinansowania dla działań realizowanych przez Instytut.</w:t>
      </w:r>
    </w:p>
    <w:p w14:paraId="348750CD" w14:textId="77777777" w:rsidR="007B3A02" w:rsidRPr="007B3A02" w:rsidRDefault="007B3A02" w:rsidP="007B3A02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Poszukiwanie i nawiązywanie współpracy z potencjalnymi partnerami przy tworzonych projektach, ze szczególnym uwzględnieniem projektów międzynarodowych i projektów / grantów badawczych.</w:t>
      </w:r>
    </w:p>
    <w:p w14:paraId="4633A7DB" w14:textId="77777777" w:rsidR="007B3A02" w:rsidRPr="007B3A02" w:rsidRDefault="007B3A02" w:rsidP="007B3A02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Przygotowywanie dokumentacji aplikacyjnych do wskazanych konkursów, w tym współpraca z odpowiednimi działami przy tworzeniu koncepcji merytorycznych projektów.</w:t>
      </w:r>
    </w:p>
    <w:p w14:paraId="46BB5F2A" w14:textId="77777777" w:rsidR="007B3A02" w:rsidRPr="007B3A02" w:rsidRDefault="007B3A02" w:rsidP="007B3A02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Współudział w tworzeniu budżetów i harmonogramów realizacji projektów.</w:t>
      </w:r>
    </w:p>
    <w:p w14:paraId="1D3EA999" w14:textId="77777777" w:rsidR="007B3A02" w:rsidRPr="007B3A02" w:rsidRDefault="007B3A02" w:rsidP="007B3A02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Prowadzenie projektów zgodnie z obowiązującymi dla poszczególnych programów wytycznymi i zasadami ich rozliczania, w tym bieżący monitoring postępu rzeczowo-finansowego, kontrola osiąganych wskaźników, przygotowywanie sprawozdań i raportów.</w:t>
      </w:r>
    </w:p>
    <w:p w14:paraId="07FD162C" w14:textId="77777777" w:rsidR="007B3A02" w:rsidRPr="007B3A02" w:rsidRDefault="007B3A02" w:rsidP="007B3A02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Koordynacja realizowanych projektów, w tym m.in. weryfikacja zakresu realizowanych projektów, monitoring budżetów realizowanych projektów, kontrola i nadzór nad jakością dokumentacji projektowej, współpraca z działami merytorycznymi w trakcie realizacji projektów.</w:t>
      </w:r>
    </w:p>
    <w:p w14:paraId="790507F4" w14:textId="77777777" w:rsidR="001C3F23" w:rsidRPr="007B3A02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510F1CBE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ia konieczne</w:t>
      </w:r>
    </w:p>
    <w:p w14:paraId="0EF6B97F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Wykształcenie wyższe.</w:t>
      </w:r>
    </w:p>
    <w:p w14:paraId="2A36F436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Minimum 2-letnie doświadczenie na podobnym stanowisku.</w:t>
      </w:r>
    </w:p>
    <w:p w14:paraId="19438281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Rozumienie założeń funduszy europejskich i krajowych, podstawowa znajomość zasad konstruowania i realizacji projektów oraz dokumentów, procedur i szczegółowych wytycznych niezbędnych do prawidłowej realizacji projektów dofinansowywanych ze środków zewnętrznych (środki publiczne krajowe i europejskie).</w:t>
      </w:r>
    </w:p>
    <w:p w14:paraId="4DF23BE5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Znajomość zagadnień dotyczących zarządzania projektami.</w:t>
      </w:r>
    </w:p>
    <w:p w14:paraId="60F0A066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Umiejętność pracy w zespole.</w:t>
      </w:r>
    </w:p>
    <w:p w14:paraId="0A464B97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Wysoko rozwinięte zdolności analityczne i interpersonalne.</w:t>
      </w:r>
    </w:p>
    <w:p w14:paraId="45CE8DDD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Umiejętność pracy pod presją czasu.</w:t>
      </w:r>
    </w:p>
    <w:p w14:paraId="20251EFE" w14:textId="77777777" w:rsidR="007B3A02" w:rsidRPr="007B3A02" w:rsidRDefault="007B3A02" w:rsidP="007B3A02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Umiejętność zarządzania czasem i samodzielnego organizowania pracy własnej.</w:t>
      </w:r>
    </w:p>
    <w:p w14:paraId="0183851A" w14:textId="4F752F93" w:rsidR="001C3F23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5DAF058C" w14:textId="77777777" w:rsidR="00393228" w:rsidRPr="007B3A02" w:rsidRDefault="00393228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2D95F95C" w14:textId="77777777" w:rsidR="001C3F23" w:rsidRPr="00022565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022565">
        <w:rPr>
          <w:b/>
        </w:rPr>
        <w:t>Dodatkowym atutem będą</w:t>
      </w:r>
    </w:p>
    <w:p w14:paraId="0D6FC5C9" w14:textId="77777777" w:rsidR="007B3A02" w:rsidRPr="007B3A02" w:rsidRDefault="007B3A02" w:rsidP="007B3A02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1020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Doświadczenie zawodowe w jednostkach sektora finansów publicznych.</w:t>
      </w:r>
    </w:p>
    <w:p w14:paraId="5F3B25C2" w14:textId="694F1E73" w:rsidR="007B3A02" w:rsidRPr="007B3A02" w:rsidRDefault="007B3A02" w:rsidP="007B3A02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1020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7B3A02">
        <w:rPr>
          <w:rFonts w:ascii="Candara" w:hAnsi="Candara" w:cs="Open Sans"/>
          <w:sz w:val="22"/>
          <w:szCs w:val="22"/>
          <w:lang w:eastAsia="pl-PL"/>
        </w:rPr>
        <w:t>Znajomość przepisów dotyczących finansów publicznych oraz zamówień publicznych.</w:t>
      </w:r>
    </w:p>
    <w:p w14:paraId="71005867" w14:textId="77777777" w:rsidR="001C3F23" w:rsidRPr="00A5319D" w:rsidRDefault="001C3F23" w:rsidP="001C3F23">
      <w:pPr>
        <w:pStyle w:val="Akapitzlist"/>
        <w:spacing w:after="0" w:line="23" w:lineRule="atLeast"/>
        <w:ind w:left="357"/>
        <w:rPr>
          <w:rFonts w:ascii="Candara" w:hAnsi="Candara" w:cstheme="majorHAnsi"/>
        </w:rPr>
      </w:pPr>
    </w:p>
    <w:p w14:paraId="354C612D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e dokumenty i oświadczenia</w:t>
      </w:r>
    </w:p>
    <w:p w14:paraId="1E141443" w14:textId="77777777" w:rsidR="00393228" w:rsidRPr="00337294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  <w:b/>
        </w:rPr>
      </w:pPr>
      <w:r w:rsidRPr="00337294">
        <w:rPr>
          <w:rFonts w:ascii="Candara" w:hAnsi="Candara" w:cstheme="majorHAnsi"/>
        </w:rPr>
        <w:t>List motywacyjny oraz curriculum vitae (CV).</w:t>
      </w:r>
    </w:p>
    <w:p w14:paraId="035A0CFC" w14:textId="77777777" w:rsidR="00393228" w:rsidRPr="00337294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  <w:b/>
        </w:rPr>
      </w:pPr>
      <w:r w:rsidRPr="00337294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30B0CD54" w14:textId="77777777" w:rsidR="00393228" w:rsidRPr="0081243E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  <w:b/>
        </w:rPr>
      </w:pPr>
      <w:r w:rsidRPr="00337294">
        <w:rPr>
          <w:rFonts w:ascii="Candara" w:hAnsi="Candara" w:cstheme="majorHAnsi"/>
        </w:rPr>
        <w:t xml:space="preserve">Kopie świadectw z poprzednich </w:t>
      </w:r>
      <w:r>
        <w:rPr>
          <w:rFonts w:ascii="Candara" w:hAnsi="Candara" w:cstheme="majorHAnsi"/>
        </w:rPr>
        <w:t>miejsc</w:t>
      </w:r>
      <w:r w:rsidRPr="00337294">
        <w:rPr>
          <w:rFonts w:ascii="Candara" w:hAnsi="Candara" w:cstheme="majorHAnsi"/>
        </w:rPr>
        <w:t xml:space="preserve"> pracy</w:t>
      </w:r>
    </w:p>
    <w:p w14:paraId="09C1E8AF" w14:textId="77777777" w:rsidR="00393228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Oświadczenie – zgoda na udział w rekrutacji, stanowiące załącznik do ogłoszenia.</w:t>
      </w:r>
    </w:p>
    <w:p w14:paraId="6F083AE4" w14:textId="77777777" w:rsidR="00393228" w:rsidRPr="00337294" w:rsidRDefault="00393228" w:rsidP="0039322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</w:rPr>
      </w:pPr>
    </w:p>
    <w:p w14:paraId="78F4CD21" w14:textId="2DA79524" w:rsidR="001C3F23" w:rsidRPr="00A5319D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  <w:b/>
        </w:rPr>
        <w:t xml:space="preserve">Brak niniejszego oświadczenia lub jego niepodpisanie, powoduje wyłączenie aplikacji kandydata </w:t>
      </w:r>
      <w:r w:rsidR="0020497C" w:rsidRPr="00A5319D">
        <w:rPr>
          <w:rFonts w:ascii="Candara" w:hAnsi="Candara" w:cstheme="majorHAnsi"/>
          <w:b/>
        </w:rPr>
        <w:br/>
      </w:r>
      <w:r w:rsidRPr="00A5319D">
        <w:rPr>
          <w:rFonts w:ascii="Candara" w:hAnsi="Candara" w:cstheme="majorHAnsi"/>
          <w:b/>
        </w:rPr>
        <w:t>z procesu naboru na wakujące stanowisko.</w:t>
      </w:r>
    </w:p>
    <w:p w14:paraId="626E5E27" w14:textId="77777777" w:rsidR="001C3F23" w:rsidRPr="00A5319D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3F1EDF0D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 ramach zatrudnienia oferujemy</w:t>
      </w:r>
    </w:p>
    <w:p w14:paraId="1E5FCA3F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Umowę o pracę.</w:t>
      </w:r>
    </w:p>
    <w:p w14:paraId="5BDE822A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Stabilność i płynność finansową pracodawcy.</w:t>
      </w:r>
    </w:p>
    <w:p w14:paraId="31BA8B04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Przyjazną atmosferę pracy.</w:t>
      </w:r>
    </w:p>
    <w:p w14:paraId="5C73F810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Świadczenia socjalne.</w:t>
      </w:r>
    </w:p>
    <w:p w14:paraId="680065F6" w14:textId="77777777" w:rsidR="001C3F23" w:rsidRPr="00A5319D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72547AA3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Termin i miejsce składania dokumentów</w:t>
      </w:r>
    </w:p>
    <w:p w14:paraId="5D4B34CB" w14:textId="546C659B" w:rsidR="0020497C" w:rsidRPr="00A5319D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A5319D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A5319D">
        <w:rPr>
          <w:rFonts w:ascii="Candara" w:hAnsi="Candara" w:cstheme="majorHAnsi"/>
        </w:rPr>
        <w:t xml:space="preserve"> w terminie do</w:t>
      </w:r>
      <w:r w:rsidRPr="00A5319D">
        <w:rPr>
          <w:rFonts w:ascii="Candara" w:hAnsi="Candara" w:cstheme="majorHAnsi"/>
          <w:b/>
        </w:rPr>
        <w:t xml:space="preserve"> </w:t>
      </w:r>
      <w:r w:rsidR="007B4124">
        <w:rPr>
          <w:rFonts w:ascii="Candara" w:hAnsi="Candara" w:cstheme="majorHAnsi"/>
          <w:b/>
        </w:rPr>
        <w:t>13</w:t>
      </w:r>
      <w:r w:rsidR="00022565">
        <w:rPr>
          <w:rFonts w:ascii="Candara" w:hAnsi="Candara" w:cstheme="majorHAnsi"/>
          <w:b/>
        </w:rPr>
        <w:t>.0</w:t>
      </w:r>
      <w:r w:rsidR="007B4124">
        <w:rPr>
          <w:rFonts w:ascii="Candara" w:hAnsi="Candara" w:cstheme="majorHAnsi"/>
          <w:b/>
        </w:rPr>
        <w:t>9</w:t>
      </w:r>
      <w:r w:rsidR="00A5319D">
        <w:rPr>
          <w:rFonts w:ascii="Candara" w:hAnsi="Candara" w:cstheme="majorHAnsi"/>
          <w:b/>
        </w:rPr>
        <w:t>.</w:t>
      </w:r>
      <w:r w:rsidRPr="00A5319D">
        <w:rPr>
          <w:rFonts w:ascii="Candara" w:hAnsi="Candara" w:cstheme="majorHAnsi"/>
          <w:b/>
        </w:rPr>
        <w:t xml:space="preserve"> 2021 r.;</w:t>
      </w:r>
    </w:p>
    <w:p w14:paraId="1DA5D642" w14:textId="2A239C79" w:rsidR="003B7AEC" w:rsidRPr="00A5319D" w:rsidRDefault="001C3F23" w:rsidP="003B7AEC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z dopiskiem</w:t>
      </w:r>
      <w:r w:rsidRPr="00A5319D">
        <w:rPr>
          <w:rFonts w:ascii="Candara" w:hAnsi="Candara" w:cstheme="majorHAnsi"/>
          <w:b/>
          <w:sz w:val="22"/>
          <w:szCs w:val="22"/>
        </w:rPr>
        <w:t xml:space="preserve"> „</w:t>
      </w:r>
      <w:r w:rsidR="003B7AEC">
        <w:rPr>
          <w:rFonts w:ascii="Candara" w:hAnsi="Candara" w:cstheme="majorHAnsi"/>
          <w:b/>
          <w:sz w:val="22"/>
          <w:szCs w:val="22"/>
        </w:rPr>
        <w:t xml:space="preserve">Konkurs na wolne stanowisko </w:t>
      </w:r>
      <w:r w:rsidR="003B7AEC">
        <w:rPr>
          <w:rFonts w:ascii="Candara" w:hAnsi="Candara"/>
          <w:b/>
          <w:bCs/>
          <w:sz w:val="22"/>
          <w:szCs w:val="22"/>
        </w:rPr>
        <w:t xml:space="preserve">Młodszy specjalista / Specjalista ds. zarządzania projektami </w:t>
      </w:r>
    </w:p>
    <w:p w14:paraId="03722B96" w14:textId="18B12DF1" w:rsidR="001C3F23" w:rsidRPr="00A5319D" w:rsidRDefault="003B7AEC" w:rsidP="00677466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>
        <w:rPr>
          <w:rFonts w:ascii="Candara" w:hAnsi="Candara" w:cstheme="majorHAnsi"/>
          <w:b/>
          <w:sz w:val="22"/>
          <w:szCs w:val="22"/>
          <w:lang w:eastAsia="pl-PL"/>
        </w:rPr>
        <w:t>Biurze Projektów NIZP PZH - PIB</w:t>
      </w:r>
      <w:r w:rsidR="001C3F23" w:rsidRPr="00A5319D">
        <w:rPr>
          <w:rFonts w:ascii="Candara" w:hAnsi="Candara" w:cstheme="majorHAnsi"/>
          <w:b/>
          <w:sz w:val="22"/>
          <w:szCs w:val="22"/>
        </w:rPr>
        <w:t>”.</w:t>
      </w:r>
    </w:p>
    <w:p w14:paraId="40F08FF3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organizacji konkursu</w:t>
      </w:r>
    </w:p>
    <w:p w14:paraId="67CF3A09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13F26688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 etap – selekcja wstępna zgłoszeń kandydatów pod kątem spełnienia wymogów formalnych przystąpienia do konkursu;</w:t>
      </w:r>
    </w:p>
    <w:p w14:paraId="55541B2A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I etap – rozmowa rekrutacyjna.</w:t>
      </w:r>
    </w:p>
    <w:p w14:paraId="04EE2F96" w14:textId="77777777" w:rsidR="001B10EA" w:rsidRPr="00A5319D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40A43521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Unieważnienie konkursu</w:t>
      </w:r>
    </w:p>
    <w:p w14:paraId="76971032" w14:textId="23892927" w:rsidR="001C3F23" w:rsidRPr="00A5319D" w:rsidRDefault="003B7AEC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 xml:space="preserve">Narodowy Instytut Zdrowia Publicznego PZH - Państwowy Instytut Badawczy </w:t>
      </w:r>
      <w:r w:rsidR="001C3F23" w:rsidRPr="00A5319D">
        <w:rPr>
          <w:rFonts w:ascii="Candara" w:hAnsi="Candara" w:cstheme="majorHAnsi"/>
          <w:sz w:val="22"/>
          <w:szCs w:val="22"/>
        </w:rPr>
        <w:t>zastrzega sobie prawo unieważnienia konkursu bez podania przyczyny.</w:t>
      </w:r>
    </w:p>
    <w:p w14:paraId="1C554CDF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0F72C07C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postępowania z danymi osobowymi</w:t>
      </w:r>
    </w:p>
    <w:p w14:paraId="7AC502FF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A5319D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A5319D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A5319D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7310F6D5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6CDA2F81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095D57E2" w14:textId="6BD6AC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A5319D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 - Państwowy Zakład Higieny (</w:t>
      </w:r>
      <w:r w:rsidR="003B7AEC">
        <w:rPr>
          <w:rFonts w:ascii="Candara" w:eastAsia="Calibri" w:hAnsi="Candara" w:cs="Times New Roman"/>
          <w:iCs/>
          <w:sz w:val="22"/>
          <w:szCs w:val="22"/>
          <w:lang w:eastAsia="en-US"/>
        </w:rPr>
        <w:t>NIZP PZH - PIB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) z siedzibą w ul. Chocimska 24, 00-791 Warszawa.</w:t>
      </w:r>
    </w:p>
    <w:p w14:paraId="5D0141DB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lastRenderedPageBreak/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A5319D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144856B6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0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6334A07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68ABB413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1E282C53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06392374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5911CE90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1B2E57B6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5BE79C16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5F5BCFF5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6045CD48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70E136D8" w14:textId="77777777" w:rsidR="0020497C" w:rsidRPr="00A5319D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0B01E7B2" w14:textId="77777777" w:rsidR="0020497C" w:rsidRPr="00A5319D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Pozostałe informacje</w:t>
      </w:r>
    </w:p>
    <w:p w14:paraId="63224871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A5319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A5319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6EFA3F98" w14:textId="77777777" w:rsidR="00843453" w:rsidRPr="00A5319D" w:rsidRDefault="00843453" w:rsidP="0020497C">
      <w:pPr>
        <w:spacing w:line="23" w:lineRule="atLeast"/>
        <w:jc w:val="both"/>
        <w:rPr>
          <w:rFonts w:ascii="Candara" w:hAnsi="Candara"/>
          <w:sz w:val="22"/>
          <w:szCs w:val="22"/>
        </w:rPr>
      </w:pPr>
    </w:p>
    <w:sectPr w:rsidR="00843453" w:rsidRPr="00A5319D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1601" w14:textId="77777777" w:rsidR="00C7505C" w:rsidRDefault="00C7505C">
      <w:r>
        <w:separator/>
      </w:r>
    </w:p>
  </w:endnote>
  <w:endnote w:type="continuationSeparator" w:id="0">
    <w:p w14:paraId="5EF03995" w14:textId="77777777" w:rsidR="00C7505C" w:rsidRDefault="00C7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DBCA" w14:textId="77777777" w:rsidR="007B4124" w:rsidRPr="006B02D2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2AAFBD36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32FA7897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DF106A1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32983D29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61B4AAFB" w14:textId="77777777" w:rsidR="008809AA" w:rsidRPr="007B4124" w:rsidRDefault="008809AA" w:rsidP="007B4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D214" w14:textId="77777777" w:rsidR="00C7505C" w:rsidRDefault="00C7505C">
      <w:r>
        <w:separator/>
      </w:r>
    </w:p>
  </w:footnote>
  <w:footnote w:type="continuationSeparator" w:id="0">
    <w:p w14:paraId="18C986FA" w14:textId="77777777" w:rsidR="00C7505C" w:rsidRDefault="00C7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13" w14:textId="6C939CCF" w:rsidR="00843453" w:rsidRDefault="007B4124" w:rsidP="0020497C">
    <w:pPr>
      <w:pStyle w:val="Nagwek"/>
      <w:tabs>
        <w:tab w:val="left" w:pos="80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54DE245" wp14:editId="31A00991">
          <wp:simplePos x="0" y="0"/>
          <wp:positionH relativeFrom="margin">
            <wp:posOffset>163195</wp:posOffset>
          </wp:positionH>
          <wp:positionV relativeFrom="paragraph">
            <wp:posOffset>-372110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CA3653" wp14:editId="3B992865">
          <wp:simplePos x="0" y="0"/>
          <wp:positionH relativeFrom="column">
            <wp:posOffset>4114800</wp:posOffset>
          </wp:positionH>
          <wp:positionV relativeFrom="paragraph">
            <wp:posOffset>-28638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9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DC5"/>
    <w:multiLevelType w:val="multilevel"/>
    <w:tmpl w:val="331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588"/>
    <w:multiLevelType w:val="hybridMultilevel"/>
    <w:tmpl w:val="BA365ABA"/>
    <w:lvl w:ilvl="0" w:tplc="04150001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8"/>
        </w:tabs>
        <w:ind w:left="10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8"/>
        </w:tabs>
        <w:ind w:left="18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38"/>
        </w:tabs>
        <w:ind w:left="25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58"/>
        </w:tabs>
        <w:ind w:left="32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98"/>
        </w:tabs>
        <w:ind w:left="46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18"/>
        </w:tabs>
        <w:ind w:left="5418" w:hanging="180"/>
      </w:pPr>
    </w:lvl>
  </w:abstractNum>
  <w:abstractNum w:abstractNumId="7" w15:restartNumberingAfterBreak="0">
    <w:nsid w:val="486D4F4E"/>
    <w:multiLevelType w:val="multilevel"/>
    <w:tmpl w:val="5C3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25B46"/>
    <w:multiLevelType w:val="multilevel"/>
    <w:tmpl w:val="9E2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F325D"/>
    <w:multiLevelType w:val="hybridMultilevel"/>
    <w:tmpl w:val="DDC67A54"/>
    <w:lvl w:ilvl="0" w:tplc="0415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22565"/>
    <w:rsid w:val="00080DDD"/>
    <w:rsid w:val="000D699F"/>
    <w:rsid w:val="00115CE1"/>
    <w:rsid w:val="0018123A"/>
    <w:rsid w:val="00194AEA"/>
    <w:rsid w:val="001B10EA"/>
    <w:rsid w:val="001C3F23"/>
    <w:rsid w:val="001D722C"/>
    <w:rsid w:val="0020497C"/>
    <w:rsid w:val="00285F4F"/>
    <w:rsid w:val="002A6BCB"/>
    <w:rsid w:val="003065B7"/>
    <w:rsid w:val="003370F8"/>
    <w:rsid w:val="00392D12"/>
    <w:rsid w:val="00393228"/>
    <w:rsid w:val="003B7AEC"/>
    <w:rsid w:val="003F247F"/>
    <w:rsid w:val="00412CD8"/>
    <w:rsid w:val="00445F6B"/>
    <w:rsid w:val="005110DD"/>
    <w:rsid w:val="005A7F50"/>
    <w:rsid w:val="00604512"/>
    <w:rsid w:val="00677466"/>
    <w:rsid w:val="006B22C5"/>
    <w:rsid w:val="007072C6"/>
    <w:rsid w:val="007B3A02"/>
    <w:rsid w:val="007B4124"/>
    <w:rsid w:val="00843453"/>
    <w:rsid w:val="008809AA"/>
    <w:rsid w:val="008845B4"/>
    <w:rsid w:val="008D479D"/>
    <w:rsid w:val="00921FC6"/>
    <w:rsid w:val="00A2042C"/>
    <w:rsid w:val="00A276CA"/>
    <w:rsid w:val="00A5319D"/>
    <w:rsid w:val="00B15B03"/>
    <w:rsid w:val="00B804BE"/>
    <w:rsid w:val="00B9586B"/>
    <w:rsid w:val="00C7505C"/>
    <w:rsid w:val="00C84A57"/>
    <w:rsid w:val="00C859FE"/>
    <w:rsid w:val="00D1733B"/>
    <w:rsid w:val="00D42DB9"/>
    <w:rsid w:val="00DB18E2"/>
    <w:rsid w:val="00DC2184"/>
    <w:rsid w:val="00E71D80"/>
    <w:rsid w:val="00F53E3A"/>
    <w:rsid w:val="00F756BC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1C69E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9D3-6FA7-4185-B8E6-A9E88A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Kwiatkowska Monika</cp:lastModifiedBy>
  <cp:revision>10</cp:revision>
  <cp:lastPrinted>2021-04-16T09:04:00Z</cp:lastPrinted>
  <dcterms:created xsi:type="dcterms:W3CDTF">2021-06-24T11:36:00Z</dcterms:created>
  <dcterms:modified xsi:type="dcterms:W3CDTF">2021-09-06T09:21:00Z</dcterms:modified>
  <dc:language>pl-PL</dc:language>
</cp:coreProperties>
</file>